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4B4DEBA0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1731B7">
        <w:rPr>
          <w:b/>
          <w:bCs/>
          <w:spacing w:val="-8"/>
          <w:szCs w:val="24"/>
          <w:lang w:eastAsia="en-US"/>
        </w:rPr>
        <w:t>4</w:t>
      </w:r>
      <w:r w:rsidR="00054418">
        <w:rPr>
          <w:b/>
          <w:bCs/>
          <w:spacing w:val="-8"/>
          <w:szCs w:val="24"/>
          <w:lang w:eastAsia="en-US"/>
        </w:rPr>
        <w:t>55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35905390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054418">
        <w:rPr>
          <w:i/>
          <w:iCs/>
          <w:spacing w:val="-8"/>
          <w:szCs w:val="24"/>
        </w:rPr>
        <w:t xml:space="preserve">сантехнические </w:t>
      </w:r>
      <w:r w:rsidR="00BF57BB">
        <w:rPr>
          <w:i/>
          <w:iCs/>
          <w:spacing w:val="-8"/>
          <w:szCs w:val="24"/>
        </w:rPr>
        <w:t>материалы</w:t>
      </w:r>
      <w:r w:rsidR="00EF1BCF">
        <w:rPr>
          <w:i/>
          <w:iCs/>
          <w:spacing w:val="-8"/>
          <w:szCs w:val="24"/>
        </w:rPr>
        <w:t xml:space="preserve"> для проведения текущего ремонта помещений</w:t>
      </w:r>
      <w:r w:rsidR="00BB7A2C">
        <w:rPr>
          <w:i/>
          <w:iCs/>
          <w:spacing w:val="-8"/>
          <w:szCs w:val="24"/>
        </w:rPr>
        <w:t xml:space="preserve"> </w:t>
      </w:r>
      <w:r w:rsidR="002C1ABB">
        <w:rPr>
          <w:i/>
          <w:iCs/>
          <w:spacing w:val="-8"/>
          <w:szCs w:val="24"/>
        </w:rPr>
        <w:t xml:space="preserve"> пог</w:t>
      </w:r>
      <w:r w:rsidR="00054418">
        <w:rPr>
          <w:i/>
          <w:iCs/>
          <w:spacing w:val="-8"/>
          <w:szCs w:val="24"/>
        </w:rPr>
        <w:t>з</w:t>
      </w:r>
      <w:r w:rsidR="002C1ABB">
        <w:rPr>
          <w:i/>
          <w:iCs/>
          <w:spacing w:val="-8"/>
          <w:szCs w:val="24"/>
        </w:rPr>
        <w:t xml:space="preserve"> «</w:t>
      </w:r>
      <w:r w:rsidR="00054418">
        <w:rPr>
          <w:i/>
          <w:iCs/>
          <w:spacing w:val="-8"/>
          <w:szCs w:val="24"/>
        </w:rPr>
        <w:t>Лоша</w:t>
      </w:r>
      <w:r w:rsidR="002C1ABB">
        <w:rPr>
          <w:i/>
          <w:iCs/>
          <w:spacing w:val="-8"/>
          <w:szCs w:val="24"/>
        </w:rPr>
        <w:t>»</w:t>
      </w:r>
      <w:r>
        <w:rPr>
          <w:i/>
          <w:iCs/>
          <w:spacing w:val="-8"/>
          <w:szCs w:val="24"/>
        </w:rPr>
        <w:t>.</w:t>
      </w:r>
    </w:p>
    <w:p w14:paraId="777687B1" w14:textId="5AEAE599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Pr="00F95CC6">
        <w:rPr>
          <w:i/>
          <w:iCs/>
          <w:szCs w:val="24"/>
        </w:rPr>
        <w:t xml:space="preserve">не позднее </w:t>
      </w:r>
      <w:r w:rsidR="002C1ABB">
        <w:rPr>
          <w:i/>
          <w:iCs/>
          <w:szCs w:val="24"/>
        </w:rPr>
        <w:t>1</w:t>
      </w:r>
      <w:r w:rsidR="00BB7A2C">
        <w:rPr>
          <w:i/>
          <w:iCs/>
          <w:szCs w:val="24"/>
        </w:rPr>
        <w:t>0</w:t>
      </w:r>
      <w:r>
        <w:rPr>
          <w:i/>
          <w:iCs/>
          <w:szCs w:val="24"/>
        </w:rPr>
        <w:t xml:space="preserve"> </w:t>
      </w:r>
      <w:r w:rsidR="001401D1">
        <w:rPr>
          <w:i/>
          <w:iCs/>
          <w:szCs w:val="24"/>
        </w:rPr>
        <w:t xml:space="preserve">рабочих </w:t>
      </w:r>
      <w:r>
        <w:rPr>
          <w:i/>
          <w:iCs/>
          <w:szCs w:val="24"/>
        </w:rPr>
        <w:t>дней с момента заключе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1ECDA19F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 w:rsidR="00C319D9">
        <w:rPr>
          <w:i/>
          <w:spacing w:val="-8"/>
          <w:szCs w:val="24"/>
        </w:rPr>
        <w:t>, по согласованию сторон допускается самовывоз г.Минск, г.Молодечно, г.Сморгонь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156"/>
        <w:gridCol w:w="1933"/>
        <w:gridCol w:w="1469"/>
      </w:tblGrid>
      <w:tr w:rsidR="002530BA" w:rsidRPr="00780A9F" w14:paraId="5871EEEA" w14:textId="7ABF047C" w:rsidTr="002530B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1731B7" w:rsidRPr="00780A9F" w14:paraId="41EC24F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32A7030" w14:textId="34A9C55C" w:rsidR="001731B7" w:rsidRPr="001731B7" w:rsidRDefault="00054418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156" w:type="dxa"/>
            <w:shd w:val="clear" w:color="auto" w:fill="auto"/>
          </w:tcPr>
          <w:p w14:paraId="29FFB6C1" w14:textId="3058847C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таз:</w:t>
            </w:r>
          </w:p>
          <w:p w14:paraId="1E1ED641" w14:textId="55F16D6C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С бачком, с арматурой, подводкой, сиденьем, крепление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00E35E9" w14:textId="10097EAA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 комплек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C36EB42" w14:textId="30A40D4F" w:rsidR="001731B7" w:rsidRPr="001731B7" w:rsidRDefault="00F02FD2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872,05</w:t>
            </w:r>
          </w:p>
        </w:tc>
      </w:tr>
      <w:tr w:rsidR="001731B7" w:rsidRPr="00780A9F" w14:paraId="062E6279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3A04E04" w14:textId="6A197217" w:rsidR="001731B7" w:rsidRPr="001731B7" w:rsidRDefault="00054418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56" w:type="dxa"/>
            <w:shd w:val="clear" w:color="auto" w:fill="auto"/>
          </w:tcPr>
          <w:p w14:paraId="67CDD392" w14:textId="2C6EE97A" w:rsidR="001731B7" w:rsidRPr="001731B7" w:rsidRDefault="00B412FD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фон</w:t>
            </w:r>
            <w:r w:rsidR="001731B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7DDC972" w14:textId="5BE35EE9" w:rsidR="001731B7" w:rsidRPr="001731B7" w:rsidRDefault="00B412FD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ис</w:t>
            </w:r>
            <w:r w:rsidR="00B40DF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ару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85D3A9" w14:textId="75F41C0D" w:rsidR="001731B7" w:rsidRPr="001731B7" w:rsidRDefault="00B40DFD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731B7"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 ш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315CB8B" w14:textId="1006A5A8" w:rsidR="001731B7" w:rsidRPr="001731B7" w:rsidRDefault="0001072B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58,52</w:t>
            </w:r>
          </w:p>
        </w:tc>
      </w:tr>
      <w:tr w:rsidR="001731B7" w:rsidRPr="00780A9F" w14:paraId="158D38A4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3DD5341F" w14:textId="6D3AD0DE" w:rsidR="001731B7" w:rsidRPr="001731B7" w:rsidRDefault="00054418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56" w:type="dxa"/>
            <w:shd w:val="clear" w:color="auto" w:fill="auto"/>
          </w:tcPr>
          <w:p w14:paraId="4F691FE9" w14:textId="7195A08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еситель:</w:t>
            </w:r>
          </w:p>
          <w:p w14:paraId="373D565D" w14:textId="2A45AF84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02FD2">
              <w:rPr>
                <w:rFonts w:ascii="Times New Roman" w:hAnsi="Times New Roman"/>
                <w:sz w:val="24"/>
                <w:szCs w:val="24"/>
              </w:rPr>
              <w:t>ножной ванны</w:t>
            </w:r>
            <w:r w:rsidRPr="00173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0DFD">
              <w:rPr>
                <w:rFonts w:ascii="Times New Roman" w:hAnsi="Times New Roman"/>
                <w:sz w:val="24"/>
                <w:szCs w:val="24"/>
              </w:rPr>
              <w:t>одно</w:t>
            </w:r>
            <w:r w:rsidRPr="001731B7">
              <w:rPr>
                <w:rFonts w:ascii="Times New Roman" w:hAnsi="Times New Roman"/>
                <w:sz w:val="24"/>
                <w:szCs w:val="24"/>
              </w:rPr>
              <w:t xml:space="preserve">рычажный, с высоким изливом, длина (вылет) излива: </w:t>
            </w:r>
            <w:r w:rsidR="00B40DFD">
              <w:rPr>
                <w:rFonts w:ascii="Times New Roman" w:hAnsi="Times New Roman"/>
                <w:sz w:val="24"/>
                <w:szCs w:val="24"/>
              </w:rPr>
              <w:t>400</w:t>
            </w:r>
            <w:r w:rsidRPr="001731B7">
              <w:rPr>
                <w:rFonts w:ascii="Times New Roman" w:hAnsi="Times New Roman"/>
                <w:sz w:val="24"/>
                <w:szCs w:val="24"/>
              </w:rPr>
              <w:t>-</w:t>
            </w:r>
            <w:r w:rsidR="00B40DFD">
              <w:rPr>
                <w:rFonts w:ascii="Times New Roman" w:hAnsi="Times New Roman"/>
                <w:sz w:val="24"/>
                <w:szCs w:val="24"/>
              </w:rPr>
              <w:t>450</w:t>
            </w:r>
            <w:r w:rsidRPr="001731B7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27041A" w14:textId="5CF5090D" w:rsidR="001731B7" w:rsidRPr="001731B7" w:rsidRDefault="00B40DFD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731B7"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 ш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ED53CE0" w14:textId="6522197A" w:rsidR="001731B7" w:rsidRPr="001731B7" w:rsidRDefault="00F02FD2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381,10</w:t>
            </w:r>
          </w:p>
        </w:tc>
      </w:tr>
      <w:tr w:rsidR="001731B7" w:rsidRPr="00780A9F" w14:paraId="4938002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5869C97" w14:textId="70052280" w:rsidR="001731B7" w:rsidRPr="001731B7" w:rsidRDefault="00054418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56" w:type="dxa"/>
            <w:shd w:val="clear" w:color="auto" w:fill="auto"/>
          </w:tcPr>
          <w:p w14:paraId="08A5D752" w14:textId="51C01C50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EB2">
              <w:rPr>
                <w:rFonts w:ascii="Times New Roman" w:hAnsi="Times New Roman"/>
                <w:b/>
                <w:bCs/>
                <w:sz w:val="24"/>
                <w:szCs w:val="24"/>
              </w:rPr>
              <w:t>Гофра для унитаза:</w:t>
            </w:r>
          </w:p>
          <w:p w14:paraId="28323994" w14:textId="5794F5C8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линой 250-500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D7ABBF" w14:textId="41AA7B3F" w:rsidR="001731B7" w:rsidRPr="001731B7" w:rsidRDefault="00B40DFD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731B7"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 ш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1E49514" w14:textId="29B3EF9C" w:rsidR="001731B7" w:rsidRPr="001731B7" w:rsidRDefault="0001072B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22,49</w:t>
            </w:r>
          </w:p>
        </w:tc>
      </w:tr>
      <w:tr w:rsidR="00EF3C6E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EF3C6E" w:rsidRPr="001731B7" w:rsidRDefault="00EF3C6E" w:rsidP="00EF3C6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69E4B659" w:rsidR="00EF3C6E" w:rsidRPr="001731B7" w:rsidRDefault="0001072B" w:rsidP="00EF3C6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i/>
                <w:iCs/>
                <w:noProof/>
                <w:spacing w:val="-8"/>
                <w:sz w:val="24"/>
                <w:szCs w:val="24"/>
                <w:lang w:eastAsia="ru-RU"/>
              </w:rPr>
              <w:t>1334,16</w:t>
            </w:r>
            <w:r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5DB55555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1. фамилия, имя, отчество контактного лица – Насенник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3. адрес электронной почты – nasennik_lv@ops.gov.by .</w:t>
      </w:r>
    </w:p>
    <w:p w14:paraId="530D8D1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49EABA3E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4CF7C546" w14:textId="79DEB141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 xml:space="preserve">дата истечения срока предоставления документов и (или) сведений поставщиками (подрядчиками, исполнителями):  не позднее 23:59 часов 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0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5857E5B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3F14B5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1875CBC5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7A17060D" w14:textId="1B37C8B9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1B13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6050177B" w14:textId="5DBB4A0A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1B13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ED4BD7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7BA1C6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1. Коммерческое предложение должно содержать описание предполагаемых товаров с указанием страны происхождения.</w:t>
      </w:r>
    </w:p>
    <w:p w14:paraId="77090C12" w14:textId="77777777" w:rsidR="00EF1BCF" w:rsidRDefault="00664D04" w:rsidP="00EF1BCF">
      <w:pPr>
        <w:spacing w:after="0" w:line="240" w:lineRule="auto"/>
        <w:ind w:firstLine="567"/>
        <w:jc w:val="both"/>
        <w:rPr>
          <w:rFonts w:ascii="Times New Roman" w:hAnsi="Times New Roman"/>
          <w:spacing w:val="-8"/>
        </w:rPr>
      </w:pPr>
      <w:r w:rsidRPr="00664D04">
        <w:rPr>
          <w:rFonts w:ascii="Times New Roman" w:hAnsi="Times New Roman"/>
          <w:spacing w:val="-8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  <w:r w:rsidR="00EF1BCF">
        <w:rPr>
          <w:rFonts w:ascii="Times New Roman" w:hAnsi="Times New Roman"/>
          <w:spacing w:val="-8"/>
          <w:lang w:eastAsia="ru-RU"/>
        </w:rPr>
        <w:t xml:space="preserve"> </w:t>
      </w:r>
      <w:r w:rsidR="00EF1BCF" w:rsidRPr="0047335E">
        <w:rPr>
          <w:rFonts w:ascii="Times New Roman" w:hAnsi="Times New Roman"/>
          <w:spacing w:val="-8"/>
        </w:rPr>
        <w:t xml:space="preserve">- </w:t>
      </w:r>
      <w:r w:rsidR="00EF1BCF" w:rsidRPr="0047335E">
        <w:rPr>
          <w:rFonts w:ascii="Times New Roman" w:hAnsi="Times New Roman"/>
          <w:spacing w:val="-8"/>
        </w:rPr>
        <w:lastRenderedPageBreak/>
        <w:t>Цена товара</w:t>
      </w:r>
      <w:r w:rsidR="00EF1BCF">
        <w:rPr>
          <w:rFonts w:ascii="Times New Roman" w:hAnsi="Times New Roman"/>
          <w:spacing w:val="-8"/>
        </w:rPr>
        <w:t xml:space="preserve"> (при наличии его в перечне)</w:t>
      </w:r>
      <w:r w:rsidR="00EF1BCF" w:rsidRPr="0047335E">
        <w:rPr>
          <w:rFonts w:ascii="Times New Roman" w:hAnsi="Times New Roman"/>
          <w:spacing w:val="-8"/>
        </w:rPr>
        <w:t xml:space="preserve"> должна быть сформирована с учетом постановления Министерства архитектуры и строительства Республики Беларусь от </w:t>
      </w:r>
      <w:r w:rsidR="00EF1BCF">
        <w:rPr>
          <w:rFonts w:ascii="Times New Roman" w:hAnsi="Times New Roman"/>
          <w:spacing w:val="-8"/>
        </w:rPr>
        <w:t>19</w:t>
      </w:r>
      <w:r w:rsidR="00EF1BCF" w:rsidRPr="0047335E">
        <w:rPr>
          <w:rFonts w:ascii="Times New Roman" w:hAnsi="Times New Roman"/>
          <w:spacing w:val="-8"/>
        </w:rPr>
        <w:t xml:space="preserve"> декабря 202</w:t>
      </w:r>
      <w:r w:rsidR="00EF1BCF">
        <w:rPr>
          <w:rFonts w:ascii="Times New Roman" w:hAnsi="Times New Roman"/>
          <w:spacing w:val="-8"/>
        </w:rPr>
        <w:t>3</w:t>
      </w:r>
      <w:r w:rsidR="00EF1BCF" w:rsidRPr="0047335E">
        <w:rPr>
          <w:rFonts w:ascii="Times New Roman" w:hAnsi="Times New Roman"/>
          <w:spacing w:val="-8"/>
        </w:rPr>
        <w:t xml:space="preserve"> г. №1</w:t>
      </w:r>
      <w:r w:rsidR="00EF1BCF">
        <w:rPr>
          <w:rFonts w:ascii="Times New Roman" w:hAnsi="Times New Roman"/>
          <w:spacing w:val="-8"/>
        </w:rPr>
        <w:t>25</w:t>
      </w:r>
      <w:r w:rsidR="00EF1BCF" w:rsidRPr="0047335E">
        <w:rPr>
          <w:rFonts w:ascii="Times New Roman" w:hAnsi="Times New Roman"/>
          <w:spacing w:val="-8"/>
        </w:rPr>
        <w:t xml:space="preserve"> «О порядке регулирования цен».</w:t>
      </w:r>
    </w:p>
    <w:p w14:paraId="5F84F892" w14:textId="1B05CCCC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  <w:r w:rsidR="00BF57BB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</w:t>
      </w:r>
    </w:p>
    <w:p w14:paraId="59B77ED5" w14:textId="37B2D79D" w:rsid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3. Гарантийный срок товара – в соответствии с документами завода изготовителя.</w:t>
      </w:r>
    </w:p>
    <w:p w14:paraId="3BBD38FE" w14:textId="521A6592" w:rsidR="007E326E" w:rsidRPr="007F4558" w:rsidRDefault="007E326E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1A1E8BF7" w14:textId="77777777" w:rsidR="009D0E29" w:rsidRDefault="009D0E29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</w:p>
    <w:p w14:paraId="281F1EBD" w14:textId="658ADB23" w:rsidR="00442A4E" w:rsidRDefault="00ED4BD7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17</w:t>
      </w:r>
      <w:r w:rsidR="005B4588">
        <w:rPr>
          <w:rFonts w:ascii="Times New Roman" w:hAnsi="Times New Roman" w:cs="Times New Roman"/>
          <w:spacing w:val="-8"/>
          <w:sz w:val="22"/>
          <w:szCs w:val="22"/>
        </w:rPr>
        <w:t>.0</w:t>
      </w:r>
      <w:r>
        <w:rPr>
          <w:rFonts w:ascii="Times New Roman" w:hAnsi="Times New Roman" w:cs="Times New Roman"/>
          <w:spacing w:val="-8"/>
          <w:sz w:val="22"/>
          <w:szCs w:val="22"/>
        </w:rPr>
        <w:t>7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BF57BB">
      <w:headerReference w:type="even" r:id="rId8"/>
      <w:headerReference w:type="default" r:id="rId9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B36D" w14:textId="77777777" w:rsidR="00B00F92" w:rsidRDefault="00B00F92">
      <w:pPr>
        <w:spacing w:after="0" w:line="240" w:lineRule="auto"/>
      </w:pPr>
      <w:r>
        <w:separator/>
      </w:r>
    </w:p>
  </w:endnote>
  <w:endnote w:type="continuationSeparator" w:id="0">
    <w:p w14:paraId="53D860D2" w14:textId="77777777" w:rsidR="00B00F92" w:rsidRDefault="00B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74D7" w14:textId="77777777" w:rsidR="00B00F92" w:rsidRDefault="00B00F92">
      <w:pPr>
        <w:spacing w:after="0" w:line="240" w:lineRule="auto"/>
      </w:pPr>
      <w:r>
        <w:separator/>
      </w:r>
    </w:p>
  </w:footnote>
  <w:footnote w:type="continuationSeparator" w:id="0">
    <w:p w14:paraId="54AF6D4A" w14:textId="77777777" w:rsidR="00B00F92" w:rsidRDefault="00B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072B"/>
    <w:rsid w:val="00013069"/>
    <w:rsid w:val="0001670A"/>
    <w:rsid w:val="00025148"/>
    <w:rsid w:val="00030740"/>
    <w:rsid w:val="0003341F"/>
    <w:rsid w:val="00044F93"/>
    <w:rsid w:val="000478B2"/>
    <w:rsid w:val="00050EDB"/>
    <w:rsid w:val="00054418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3AD9"/>
    <w:rsid w:val="00095214"/>
    <w:rsid w:val="000A10AD"/>
    <w:rsid w:val="000A7BB9"/>
    <w:rsid w:val="000B70CE"/>
    <w:rsid w:val="000C4E28"/>
    <w:rsid w:val="000C7D60"/>
    <w:rsid w:val="000D4C4B"/>
    <w:rsid w:val="000D4CAA"/>
    <w:rsid w:val="000D5C2F"/>
    <w:rsid w:val="000E1652"/>
    <w:rsid w:val="000E646A"/>
    <w:rsid w:val="000F02B5"/>
    <w:rsid w:val="000F3E0A"/>
    <w:rsid w:val="000F766F"/>
    <w:rsid w:val="00100E05"/>
    <w:rsid w:val="001068C7"/>
    <w:rsid w:val="00110ADE"/>
    <w:rsid w:val="00112DEF"/>
    <w:rsid w:val="00113BB3"/>
    <w:rsid w:val="00115231"/>
    <w:rsid w:val="001173C1"/>
    <w:rsid w:val="00124FE1"/>
    <w:rsid w:val="001275A2"/>
    <w:rsid w:val="00127BCB"/>
    <w:rsid w:val="00135C57"/>
    <w:rsid w:val="001401D1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1B7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5342"/>
    <w:rsid w:val="001A57A5"/>
    <w:rsid w:val="001A6F50"/>
    <w:rsid w:val="001B1398"/>
    <w:rsid w:val="001B2D1C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78E4"/>
    <w:rsid w:val="00240D84"/>
    <w:rsid w:val="00243588"/>
    <w:rsid w:val="00244252"/>
    <w:rsid w:val="00245DE4"/>
    <w:rsid w:val="00246D50"/>
    <w:rsid w:val="00250C3A"/>
    <w:rsid w:val="002525C7"/>
    <w:rsid w:val="002530BA"/>
    <w:rsid w:val="002546A3"/>
    <w:rsid w:val="00255220"/>
    <w:rsid w:val="002573D6"/>
    <w:rsid w:val="00261964"/>
    <w:rsid w:val="0026701E"/>
    <w:rsid w:val="0026766D"/>
    <w:rsid w:val="002677CA"/>
    <w:rsid w:val="00273270"/>
    <w:rsid w:val="00274CA5"/>
    <w:rsid w:val="00281713"/>
    <w:rsid w:val="00287E2C"/>
    <w:rsid w:val="002934F2"/>
    <w:rsid w:val="00293BDA"/>
    <w:rsid w:val="0029434B"/>
    <w:rsid w:val="00294DF1"/>
    <w:rsid w:val="002963B1"/>
    <w:rsid w:val="002976AA"/>
    <w:rsid w:val="002A7263"/>
    <w:rsid w:val="002B2F69"/>
    <w:rsid w:val="002B3FAC"/>
    <w:rsid w:val="002B563B"/>
    <w:rsid w:val="002C1AB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B3B75"/>
    <w:rsid w:val="003C096D"/>
    <w:rsid w:val="003C0BE2"/>
    <w:rsid w:val="003C18FB"/>
    <w:rsid w:val="003C1F6A"/>
    <w:rsid w:val="003C5003"/>
    <w:rsid w:val="003C5B9E"/>
    <w:rsid w:val="003D62CC"/>
    <w:rsid w:val="003D77DA"/>
    <w:rsid w:val="003E04F0"/>
    <w:rsid w:val="003E0815"/>
    <w:rsid w:val="003E09AC"/>
    <w:rsid w:val="003E1243"/>
    <w:rsid w:val="003F1CB8"/>
    <w:rsid w:val="00402440"/>
    <w:rsid w:val="0040345A"/>
    <w:rsid w:val="0040498B"/>
    <w:rsid w:val="00404CEC"/>
    <w:rsid w:val="00405EB2"/>
    <w:rsid w:val="00405F98"/>
    <w:rsid w:val="00406F16"/>
    <w:rsid w:val="00411289"/>
    <w:rsid w:val="00422730"/>
    <w:rsid w:val="00437240"/>
    <w:rsid w:val="00437FFE"/>
    <w:rsid w:val="00441053"/>
    <w:rsid w:val="00442A4E"/>
    <w:rsid w:val="00444430"/>
    <w:rsid w:val="00446552"/>
    <w:rsid w:val="0045013F"/>
    <w:rsid w:val="00452831"/>
    <w:rsid w:val="004547CF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D4D4F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2FC"/>
    <w:rsid w:val="005734DB"/>
    <w:rsid w:val="00575F54"/>
    <w:rsid w:val="0057700E"/>
    <w:rsid w:val="00580500"/>
    <w:rsid w:val="00590DE9"/>
    <w:rsid w:val="00592663"/>
    <w:rsid w:val="0059380D"/>
    <w:rsid w:val="00593D1F"/>
    <w:rsid w:val="00594815"/>
    <w:rsid w:val="005A12E4"/>
    <w:rsid w:val="005A3AF0"/>
    <w:rsid w:val="005B0F8F"/>
    <w:rsid w:val="005B34E4"/>
    <w:rsid w:val="005B4588"/>
    <w:rsid w:val="005B767D"/>
    <w:rsid w:val="005C0791"/>
    <w:rsid w:val="005C58EE"/>
    <w:rsid w:val="005D1404"/>
    <w:rsid w:val="005D39C2"/>
    <w:rsid w:val="005D5BCA"/>
    <w:rsid w:val="005E214A"/>
    <w:rsid w:val="005F29FF"/>
    <w:rsid w:val="00602A41"/>
    <w:rsid w:val="006117BD"/>
    <w:rsid w:val="00611EB4"/>
    <w:rsid w:val="00622058"/>
    <w:rsid w:val="00631345"/>
    <w:rsid w:val="0063515F"/>
    <w:rsid w:val="00642279"/>
    <w:rsid w:val="00651137"/>
    <w:rsid w:val="00653254"/>
    <w:rsid w:val="006536D1"/>
    <w:rsid w:val="00656392"/>
    <w:rsid w:val="0066098F"/>
    <w:rsid w:val="00664D04"/>
    <w:rsid w:val="00665DCB"/>
    <w:rsid w:val="006675E6"/>
    <w:rsid w:val="00670122"/>
    <w:rsid w:val="006707A4"/>
    <w:rsid w:val="00674ADE"/>
    <w:rsid w:val="006761DC"/>
    <w:rsid w:val="006761FD"/>
    <w:rsid w:val="006769AB"/>
    <w:rsid w:val="0069278C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E6963"/>
    <w:rsid w:val="006F32CC"/>
    <w:rsid w:val="006F69AE"/>
    <w:rsid w:val="00702F4D"/>
    <w:rsid w:val="0070518E"/>
    <w:rsid w:val="00714EDD"/>
    <w:rsid w:val="00721BDB"/>
    <w:rsid w:val="0072389C"/>
    <w:rsid w:val="00724034"/>
    <w:rsid w:val="0072511C"/>
    <w:rsid w:val="00735E08"/>
    <w:rsid w:val="0074347E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1C87"/>
    <w:rsid w:val="00783053"/>
    <w:rsid w:val="00784F28"/>
    <w:rsid w:val="0078599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7F6372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44A9"/>
    <w:rsid w:val="00885F96"/>
    <w:rsid w:val="00886E68"/>
    <w:rsid w:val="008A2646"/>
    <w:rsid w:val="008A26E5"/>
    <w:rsid w:val="008A63D2"/>
    <w:rsid w:val="008B0406"/>
    <w:rsid w:val="008B13E3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8F74DE"/>
    <w:rsid w:val="0090636D"/>
    <w:rsid w:val="009106B3"/>
    <w:rsid w:val="00911448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817A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F3450"/>
    <w:rsid w:val="009F7D54"/>
    <w:rsid w:val="00A00556"/>
    <w:rsid w:val="00A0327A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371D9"/>
    <w:rsid w:val="00A428F3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83E8B"/>
    <w:rsid w:val="00A96403"/>
    <w:rsid w:val="00AA2394"/>
    <w:rsid w:val="00AA4194"/>
    <w:rsid w:val="00AA499A"/>
    <w:rsid w:val="00AB193F"/>
    <w:rsid w:val="00AC3052"/>
    <w:rsid w:val="00AC48C2"/>
    <w:rsid w:val="00AC715E"/>
    <w:rsid w:val="00AD36A9"/>
    <w:rsid w:val="00AE36FE"/>
    <w:rsid w:val="00AE4741"/>
    <w:rsid w:val="00AE51BE"/>
    <w:rsid w:val="00AE5703"/>
    <w:rsid w:val="00AF5730"/>
    <w:rsid w:val="00AF5A07"/>
    <w:rsid w:val="00AF728E"/>
    <w:rsid w:val="00B00F92"/>
    <w:rsid w:val="00B03840"/>
    <w:rsid w:val="00B057DC"/>
    <w:rsid w:val="00B1631C"/>
    <w:rsid w:val="00B30A03"/>
    <w:rsid w:val="00B33550"/>
    <w:rsid w:val="00B34AF9"/>
    <w:rsid w:val="00B36B22"/>
    <w:rsid w:val="00B40DFD"/>
    <w:rsid w:val="00B412FD"/>
    <w:rsid w:val="00B51B59"/>
    <w:rsid w:val="00B54D93"/>
    <w:rsid w:val="00B6502A"/>
    <w:rsid w:val="00B65C86"/>
    <w:rsid w:val="00B74D28"/>
    <w:rsid w:val="00B75A20"/>
    <w:rsid w:val="00B80B62"/>
    <w:rsid w:val="00B81761"/>
    <w:rsid w:val="00B846CB"/>
    <w:rsid w:val="00B8522F"/>
    <w:rsid w:val="00B853D0"/>
    <w:rsid w:val="00B8677C"/>
    <w:rsid w:val="00B86844"/>
    <w:rsid w:val="00B920E8"/>
    <w:rsid w:val="00B96B31"/>
    <w:rsid w:val="00BA274B"/>
    <w:rsid w:val="00BA4AEC"/>
    <w:rsid w:val="00BB6901"/>
    <w:rsid w:val="00BB7A2C"/>
    <w:rsid w:val="00BB7BD1"/>
    <w:rsid w:val="00BC0FE3"/>
    <w:rsid w:val="00BC4227"/>
    <w:rsid w:val="00BC68F3"/>
    <w:rsid w:val="00BD21CB"/>
    <w:rsid w:val="00BD6363"/>
    <w:rsid w:val="00BD732B"/>
    <w:rsid w:val="00BE008B"/>
    <w:rsid w:val="00BE47E6"/>
    <w:rsid w:val="00BF57BB"/>
    <w:rsid w:val="00BF615E"/>
    <w:rsid w:val="00C07231"/>
    <w:rsid w:val="00C107F8"/>
    <w:rsid w:val="00C12E90"/>
    <w:rsid w:val="00C14B93"/>
    <w:rsid w:val="00C21E5C"/>
    <w:rsid w:val="00C26D3D"/>
    <w:rsid w:val="00C27F6D"/>
    <w:rsid w:val="00C319D9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0080"/>
    <w:rsid w:val="00C9156E"/>
    <w:rsid w:val="00CA77BC"/>
    <w:rsid w:val="00CB10B2"/>
    <w:rsid w:val="00CC0229"/>
    <w:rsid w:val="00CC0F2C"/>
    <w:rsid w:val="00CC1BDD"/>
    <w:rsid w:val="00CC1EF7"/>
    <w:rsid w:val="00CC22AB"/>
    <w:rsid w:val="00CC2646"/>
    <w:rsid w:val="00CD004E"/>
    <w:rsid w:val="00CD1391"/>
    <w:rsid w:val="00CD6F4C"/>
    <w:rsid w:val="00CE159E"/>
    <w:rsid w:val="00CE1CA6"/>
    <w:rsid w:val="00CE68A6"/>
    <w:rsid w:val="00CE7639"/>
    <w:rsid w:val="00CF3AC0"/>
    <w:rsid w:val="00CF6C10"/>
    <w:rsid w:val="00CF7EF9"/>
    <w:rsid w:val="00D03105"/>
    <w:rsid w:val="00D03993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2AC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E17A8"/>
    <w:rsid w:val="00DE2C7A"/>
    <w:rsid w:val="00DF193B"/>
    <w:rsid w:val="00DF5E57"/>
    <w:rsid w:val="00E04AF3"/>
    <w:rsid w:val="00E16A23"/>
    <w:rsid w:val="00E2067D"/>
    <w:rsid w:val="00E23A47"/>
    <w:rsid w:val="00E25956"/>
    <w:rsid w:val="00E2767B"/>
    <w:rsid w:val="00E31145"/>
    <w:rsid w:val="00E35041"/>
    <w:rsid w:val="00E36A5B"/>
    <w:rsid w:val="00E42DB7"/>
    <w:rsid w:val="00E475E2"/>
    <w:rsid w:val="00E503D5"/>
    <w:rsid w:val="00E5334E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87FDA"/>
    <w:rsid w:val="00E903A2"/>
    <w:rsid w:val="00E97C56"/>
    <w:rsid w:val="00EA1F16"/>
    <w:rsid w:val="00EA6912"/>
    <w:rsid w:val="00EB1179"/>
    <w:rsid w:val="00EB350B"/>
    <w:rsid w:val="00EC0F42"/>
    <w:rsid w:val="00EC4157"/>
    <w:rsid w:val="00EC78C3"/>
    <w:rsid w:val="00ED0E98"/>
    <w:rsid w:val="00ED4B99"/>
    <w:rsid w:val="00ED4BD7"/>
    <w:rsid w:val="00ED6EDF"/>
    <w:rsid w:val="00ED769B"/>
    <w:rsid w:val="00EE109C"/>
    <w:rsid w:val="00EF1BCF"/>
    <w:rsid w:val="00EF3C6E"/>
    <w:rsid w:val="00EF67F2"/>
    <w:rsid w:val="00F01C53"/>
    <w:rsid w:val="00F02BA2"/>
    <w:rsid w:val="00F02FD2"/>
    <w:rsid w:val="00F10DBC"/>
    <w:rsid w:val="00F12119"/>
    <w:rsid w:val="00F206AE"/>
    <w:rsid w:val="00F21695"/>
    <w:rsid w:val="00F21CE6"/>
    <w:rsid w:val="00F26D2C"/>
    <w:rsid w:val="00F35EF2"/>
    <w:rsid w:val="00F37000"/>
    <w:rsid w:val="00F375FB"/>
    <w:rsid w:val="00F40BB0"/>
    <w:rsid w:val="00F53227"/>
    <w:rsid w:val="00F53A25"/>
    <w:rsid w:val="00F55CD8"/>
    <w:rsid w:val="00F566D3"/>
    <w:rsid w:val="00F60A22"/>
    <w:rsid w:val="00F611D9"/>
    <w:rsid w:val="00F63D84"/>
    <w:rsid w:val="00F72056"/>
    <w:rsid w:val="00F803C0"/>
    <w:rsid w:val="00F82992"/>
    <w:rsid w:val="00F83B01"/>
    <w:rsid w:val="00F85806"/>
    <w:rsid w:val="00F946EC"/>
    <w:rsid w:val="00F96CF6"/>
    <w:rsid w:val="00FA3061"/>
    <w:rsid w:val="00FA5984"/>
    <w:rsid w:val="00FA682F"/>
    <w:rsid w:val="00FB0200"/>
    <w:rsid w:val="00FC064F"/>
    <w:rsid w:val="00FC2376"/>
    <w:rsid w:val="00FC2D6E"/>
    <w:rsid w:val="00FD193F"/>
    <w:rsid w:val="00FD6250"/>
    <w:rsid w:val="00FE3ED7"/>
    <w:rsid w:val="00FE4466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6</cp:revision>
  <cp:lastPrinted>2026-06-27T14:22:00Z</cp:lastPrinted>
  <dcterms:created xsi:type="dcterms:W3CDTF">2026-07-19T12:29:00Z</dcterms:created>
  <dcterms:modified xsi:type="dcterms:W3CDTF">2026-07-19T13:21:00Z</dcterms:modified>
</cp:coreProperties>
</file>